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BB1FD8" w:rsidP="00BB1FD8" w:rsidRDefault="00BB1FD8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BB1FD8" w:rsidP="00BB1FD8" w:rsidRDefault="00BB1FD8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BB1FD8" w:rsidP="00BB1FD8" w:rsidRDefault="00BB1FD8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BB1FD8" w:rsidP="00BB1FD8" w:rsidRDefault="00BB1FD8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BB1FD8" w:rsidP="00BB1FD8" w:rsidRDefault="00BB1FD8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BB1FD8" w:rsidP="00BB1FD8" w:rsidRDefault="00BB1FD8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BB1FD8" w:rsidP="00BB1FD8" w:rsidRDefault="00BB1FD8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BB1FD8" w:rsidP="00BB1FD8" w:rsidRDefault="00BB1FD8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BB1FD8" w:rsidP="00BB1FD8" w:rsidRDefault="00BB1FD8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BB1FD8" w:rsidP="00BB1FD8" w:rsidRDefault="00BB1FD8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BB1FD8" w:rsidP="00BB1FD8" w:rsidRDefault="00BB1FD8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BB1FD8" w:rsidP="00BB1FD8" w:rsidRDefault="00BB1FD8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BB1FD8" w:rsidP="00BB1FD8" w:rsidRDefault="00BB1FD8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BB1FD8" w:rsidP="00BB1FD8" w:rsidRDefault="00BB1FD8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BB1FD8" w:rsidP="00BB1FD8" w:rsidRDefault="00BB1FD8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BB1FD8" w:rsidP="00BB1FD8" w:rsidRDefault="00BB1FD8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BB1FD8" w:rsidP="00BB1FD8" w:rsidRDefault="00BB1FD8" w14:paraId="7664C008" wp14:textId="77777777">
      <w:pPr>
        <w:pStyle w:val="KeinLeerraum"/>
        <w:ind w:left="709"/>
      </w:pPr>
      <w:r>
        <w:t xml:space="preserve">Farbe: anthrazit                                   </w:t>
      </w:r>
    </w:p>
    <w:p xmlns:wp14="http://schemas.microsoft.com/office/word/2010/wordml" w:rsidR="00BB1FD8" w:rsidP="00BB1FD8" w:rsidRDefault="00BB1FD8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BB1FD8" w:rsidP="00BB1FD8" w:rsidRDefault="00BB1FD8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BB1FD8" w:rsidP="00BB1FD8" w:rsidRDefault="00BB1FD8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BB1FD8" w:rsidP="00BB1FD8" w:rsidRDefault="00BB1FD8" w14:paraId="58E0512C" wp14:textId="77777777">
      <w:pPr>
        <w:pStyle w:val="KeinLeerraum"/>
        <w:ind w:left="709"/>
      </w:pPr>
      <w:r>
        <w:t xml:space="preserve"> </w:t>
      </w:r>
      <w:r>
        <w:tab/>
      </w:r>
      <w:r>
        <w:t xml:space="preserve">4 x Wechselstromzähler       </w:t>
      </w:r>
    </w:p>
    <w:p xmlns:wp14="http://schemas.microsoft.com/office/word/2010/wordml" w:rsidR="00BB1FD8" w:rsidP="00BB1FD8" w:rsidRDefault="00BB1FD8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BB1FD8" w:rsidP="00BB1FD8" w:rsidRDefault="00BB1FD8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BB1FD8" w:rsidP="00BB1FD8" w:rsidRDefault="00BB1FD8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B1FD8" w:rsidP="00BB1FD8" w:rsidRDefault="00BB1FD8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B1FD8" w:rsidP="00BB1FD8" w:rsidRDefault="00BB1FD8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BB1FD8" w:rsidP="00BB1FD8" w:rsidRDefault="00BB1FD8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BB1FD8" w:rsidP="00BB1FD8" w:rsidRDefault="00BB1FD8" w14:paraId="0A37501D" wp14:textId="77777777">
      <w:pPr>
        <w:pStyle w:val="KeinLeerraum"/>
        <w:ind w:left="709"/>
      </w:pPr>
    </w:p>
    <w:p xmlns:wp14="http://schemas.microsoft.com/office/word/2010/wordml" w:rsidR="00BB1FD8" w:rsidP="00BB1FD8" w:rsidRDefault="00BB1FD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B1FD8" w:rsidRDefault="00BB1FD8" w14:paraId="75BA4862" wp14:textId="77777777">
      <w:pPr>
        <w:pStyle w:val="KeinLeerraum"/>
        <w:ind w:left="709"/>
      </w:pPr>
      <w:r>
        <w:t>Artikel: MG8080645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4CEC" w:rsidP="00F349B7" w:rsidRDefault="000D4CE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4CEC" w:rsidP="00F349B7" w:rsidRDefault="000D4CE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1FD8" w:rsidRDefault="00BB1FD8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E8519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1FD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1FD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0CB29E2" w:rsidR="70CB29E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0CB29E2" w:rsidR="70CB29E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1FD8" w:rsidRDefault="00BB1FD8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4CEC" w:rsidP="00F349B7" w:rsidRDefault="000D4CE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4CEC" w:rsidP="00F349B7" w:rsidRDefault="000D4CE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1FD8" w:rsidRDefault="00BB1FD8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6D66E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4C8AEC0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800D4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BB1FD8">
      <w:rPr>
        <w:rFonts w:ascii="Helvetica LT Pro" w:hAnsi="Helvetica LT Pro" w:cs="Arial"/>
        <w:b/>
      </w:rPr>
      <w:t>8080645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1FD8" w:rsidRDefault="00BB1FD8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4CEC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1FD8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0CB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3BA4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2421B-128E-4330-A8A4-11E95F985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5089-5EC6-4FA0-8726-2AC211E58308}"/>
</file>

<file path=customXml/itemProps3.xml><?xml version="1.0" encoding="utf-8"?>
<ds:datastoreItem xmlns:ds="http://schemas.openxmlformats.org/officeDocument/2006/customXml" ds:itemID="{28DDF4DD-9646-4C5D-9CF5-5C4688733844}"/>
</file>

<file path=customXml/itemProps4.xml><?xml version="1.0" encoding="utf-8"?>
<ds:datastoreItem xmlns:ds="http://schemas.openxmlformats.org/officeDocument/2006/customXml" ds:itemID="{F1BA6B27-EB30-44AA-B991-DBC2D42D71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6:01.9222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